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8"/>
        <w:gridCol w:w="1252"/>
        <w:gridCol w:w="7198"/>
        <w:gridCol w:w="773"/>
      </w:tblGrid>
      <w:tr w:rsidR="00072AB6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E0BDB" w:rsidRPr="00A91F9C" w:rsidRDefault="001E7203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posypem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9D0C78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>-</w:t>
            </w:r>
            <w:r w:rsidR="002C13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pomeranč a meduňka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E7203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okolicová 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3B1B6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1E7203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</w:t>
            </w:r>
            <w:r w:rsidR="002B558B">
              <w:rPr>
                <w:rFonts w:eastAsia="Times New Roman" w:cs="Times New Roman"/>
                <w:sz w:val="24"/>
                <w:szCs w:val="24"/>
                <w:lang w:eastAsia="cs-CZ"/>
              </w:rPr>
              <w:t>ilá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ie pečená  na másle, bramborová kaše, paprika</w:t>
            </w:r>
          </w:p>
        </w:tc>
        <w:tc>
          <w:tcPr>
            <w:tcW w:w="884" w:type="dxa"/>
            <w:vAlign w:val="center"/>
          </w:tcPr>
          <w:p w:rsidR="00072AB6" w:rsidRPr="00A91F9C" w:rsidRDefault="001E7203" w:rsidP="003F25A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C1382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1E7203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e Zlatou Hanou, vejce vařené, mrkev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B1B6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šunková pěna, sal. okurka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9199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ovocný punč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1E7203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  <w:r w:rsidR="00CA38A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884" w:type="dxa"/>
            <w:vAlign w:val="center"/>
          </w:tcPr>
          <w:p w:rsidR="000B5A45" w:rsidRPr="00A91F9C" w:rsidRDefault="001E720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vé koule s rajskou omáčkou, těstoviny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1E7203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 máslem, plátkový sýr, sal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uketová, rajče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622E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CA3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ová se zeleninou a droždím</w:t>
            </w:r>
          </w:p>
        </w:tc>
        <w:tc>
          <w:tcPr>
            <w:tcW w:w="884" w:type="dxa"/>
            <w:vAlign w:val="center"/>
          </w:tcPr>
          <w:p w:rsidR="000B5A45" w:rsidRPr="00A91F9C" w:rsidRDefault="001E7203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1E7203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a na kyselo, vejce vařené, chléb</w:t>
            </w:r>
          </w:p>
        </w:tc>
        <w:tc>
          <w:tcPr>
            <w:tcW w:w="884" w:type="dxa"/>
            <w:vAlign w:val="center"/>
          </w:tcPr>
          <w:p w:rsidR="000B5A45" w:rsidRPr="00A91F9C" w:rsidRDefault="00CA38AB" w:rsidP="002C138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45583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8D04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C6334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pomazán. krémem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hodový kefír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3F25A9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ze sardinek a fazolí, rajče, banán</w:t>
            </w:r>
          </w:p>
        </w:tc>
        <w:tc>
          <w:tcPr>
            <w:tcW w:w="884" w:type="dxa"/>
            <w:vAlign w:val="center"/>
          </w:tcPr>
          <w:p w:rsidR="000B5A45" w:rsidRPr="00A91F9C" w:rsidRDefault="00D4558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3205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 masem a těstovinou</w:t>
            </w:r>
          </w:p>
        </w:tc>
        <w:tc>
          <w:tcPr>
            <w:tcW w:w="884" w:type="dxa"/>
            <w:vAlign w:val="center"/>
          </w:tcPr>
          <w:p w:rsidR="000B5A45" w:rsidRPr="00A91F9C" w:rsidRDefault="00030110" w:rsidP="001E72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EA739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2395A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03011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oloňské špagety sypané sýrem</w:t>
            </w:r>
          </w:p>
        </w:tc>
        <w:tc>
          <w:tcPr>
            <w:tcW w:w="884" w:type="dxa"/>
            <w:vAlign w:val="center"/>
          </w:tcPr>
          <w:p w:rsidR="000B5A45" w:rsidRPr="00A91F9C" w:rsidRDefault="008D0485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  <w:r w:rsidR="001E720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ícezrnný chléb s máslem, rajče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301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E7203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B558B" w:rsidP="008D04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 . z pečené mrkve s dýňovými semínky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92395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1C3E15" w:rsidP="002B558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2B558B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B558B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2B558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B558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zelenině, bulgur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F25A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8D048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2B558B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pečiv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6334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EA739B" w:rsidP="00EA739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21E" w:rsidRDefault="00BD021E" w:rsidP="00065877">
      <w:pPr>
        <w:spacing w:after="0" w:line="240" w:lineRule="auto"/>
      </w:pPr>
      <w:r>
        <w:separator/>
      </w:r>
    </w:p>
  </w:endnote>
  <w:endnote w:type="continuationSeparator" w:id="0">
    <w:p w:rsidR="00BD021E" w:rsidRDefault="00BD021E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21E" w:rsidRDefault="00BD021E" w:rsidP="00065877">
      <w:pPr>
        <w:spacing w:after="0" w:line="240" w:lineRule="auto"/>
      </w:pPr>
      <w:r>
        <w:separator/>
      </w:r>
    </w:p>
  </w:footnote>
  <w:footnote w:type="continuationSeparator" w:id="0">
    <w:p w:rsidR="00BD021E" w:rsidRDefault="00BD021E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0110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20581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54AA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485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3347"/>
    <w:rsid w:val="00C664C3"/>
    <w:rsid w:val="00C72937"/>
    <w:rsid w:val="00C73E6C"/>
    <w:rsid w:val="00CA14A4"/>
    <w:rsid w:val="00CA38AB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3D88"/>
    <w:rsid w:val="00D575EB"/>
    <w:rsid w:val="00D642BC"/>
    <w:rsid w:val="00D74C4B"/>
    <w:rsid w:val="00D779CC"/>
    <w:rsid w:val="00DA1B93"/>
    <w:rsid w:val="00DA5FB0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6133-30A0-4ECE-9E5C-2ED64DD1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15</cp:revision>
  <cp:lastPrinted>2018-09-26T11:07:00Z</cp:lastPrinted>
  <dcterms:created xsi:type="dcterms:W3CDTF">2017-12-15T10:38:00Z</dcterms:created>
  <dcterms:modified xsi:type="dcterms:W3CDTF">2021-04-16T05:25:00Z</dcterms:modified>
</cp:coreProperties>
</file>